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BD" w:rsidRPr="00892DE0" w:rsidRDefault="00A64CBD" w:rsidP="00A64CBD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………………………..</w:t>
      </w:r>
      <w:proofErr w:type="gramEnd"/>
      <w:r w:rsidR="0075229E">
        <w:rPr>
          <w:b/>
          <w:color w:val="FF0000"/>
          <w:sz w:val="28"/>
          <w:szCs w:val="28"/>
        </w:rPr>
        <w:t>İLKOKULU/ORTAOKULU</w:t>
      </w:r>
    </w:p>
    <w:p w:rsidR="00A64CBD" w:rsidRPr="00750422" w:rsidRDefault="00A64CBD" w:rsidP="00A64CB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</w:tblGrid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Mevcut Bina Yap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Aç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Son Onarım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Okul Arazisini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Kapalı Ala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page" w:tblpX="6157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"/>
        <w:gridCol w:w="1728"/>
      </w:tblGrid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 Müdürü   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Bu Ok. Göreve Baş. Ta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Öğretmen Durumu</w:t>
            </w:r>
          </w:p>
        </w:tc>
        <w:tc>
          <w:tcPr>
            <w:tcW w:w="792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728" w:type="dxa"/>
            <w:shd w:val="clear" w:color="auto" w:fill="auto"/>
          </w:tcPr>
          <w:p w:rsidR="00A64CBD" w:rsidRPr="00704DE8" w:rsidRDefault="00A64CBD" w:rsidP="00425AF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Mevcu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4DE8">
              <w:rPr>
                <w:b/>
                <w:sz w:val="20"/>
                <w:szCs w:val="20"/>
              </w:rPr>
              <w:t>(Kadrolu)</w:t>
            </w: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</w:tbl>
    <w:p w:rsidR="00A64CBD" w:rsidRDefault="00A64CBD" w:rsidP="00A64CBD"/>
    <w:tbl>
      <w:tblPr>
        <w:tblpPr w:leftFromText="141" w:rightFromText="141" w:vertAnchor="text" w:horzAnchor="page" w:tblpX="6574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013"/>
        <w:gridCol w:w="1682"/>
        <w:gridCol w:w="766"/>
      </w:tblGrid>
      <w:tr w:rsidR="00A64CBD" w:rsidRPr="00704DE8" w:rsidTr="00425AFB">
        <w:trPr>
          <w:trHeight w:val="709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Ücretli Görevlendirme Öğretmenler </w:t>
            </w:r>
          </w:p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 xml:space="preserve">     Adı Soyadı                 Branş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color w:val="FF0000"/>
              </w:rPr>
            </w:pPr>
            <w:r w:rsidRPr="00704DE8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704DE8" w:rsidTr="00425AFB">
        <w:trPr>
          <w:trHeight w:val="30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B4576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B45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335157" w:rsidRDefault="00335157" w:rsidP="00A64CBD">
      <w:r>
        <w:t xml:space="preserve">               OKULU DIŞ CEPHESİNDEN GÖREN</w:t>
      </w:r>
    </w:p>
    <w:p w:rsidR="00A64CBD" w:rsidRDefault="00335157" w:rsidP="00A64CBD">
      <w:r>
        <w:t xml:space="preserve">                               </w:t>
      </w:r>
      <w:proofErr w:type="gramStart"/>
      <w:r>
        <w:t>BİR  FOTOĞRAF</w:t>
      </w:r>
      <w:proofErr w:type="gramEnd"/>
    </w:p>
    <w:tbl>
      <w:tblPr>
        <w:tblpPr w:leftFromText="141" w:rightFromText="141" w:vertAnchor="text" w:horzAnchor="page" w:tblpX="6586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286"/>
        <w:gridCol w:w="1382"/>
        <w:gridCol w:w="763"/>
      </w:tblGrid>
      <w:tr w:rsidR="00A64CBD" w:rsidRPr="001D08FB" w:rsidTr="00425AFB">
        <w:trPr>
          <w:trHeight w:val="7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Kurum İçi Görevlendirme Öğretmenler </w:t>
            </w:r>
          </w:p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>Adı Soyadı                 Branş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Pr="00301266" w:rsidRDefault="00A64CBD" w:rsidP="00A64CBD"/>
    <w:tbl>
      <w:tblPr>
        <w:tblW w:w="56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</w:tblGrid>
      <w:tr w:rsidR="00A64CBD" w:rsidRPr="00704DE8" w:rsidTr="00425AFB">
        <w:trPr>
          <w:trHeight w:val="32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1B6CEE">
            <w:pPr>
              <w:rPr>
                <w:b/>
                <w:color w:val="FF0000"/>
              </w:rPr>
            </w:pPr>
            <w:r w:rsidRPr="00704DE8">
              <w:rPr>
                <w:b/>
              </w:rPr>
              <w:t xml:space="preserve">Normu boş olan branşlar: </w:t>
            </w:r>
            <w:bookmarkStart w:id="0" w:name="_GoBack"/>
            <w:bookmarkEnd w:id="0"/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margin" w:tblpX="288" w:tblpY="82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8"/>
        <w:gridCol w:w="1053"/>
        <w:gridCol w:w="527"/>
        <w:gridCol w:w="527"/>
        <w:gridCol w:w="632"/>
        <w:gridCol w:w="245"/>
        <w:gridCol w:w="1335"/>
        <w:gridCol w:w="1580"/>
        <w:gridCol w:w="1580"/>
        <w:gridCol w:w="1404"/>
      </w:tblGrid>
      <w:tr w:rsidR="00A64CBD" w:rsidRPr="00704DE8" w:rsidTr="00425AFB">
        <w:trPr>
          <w:trHeight w:val="71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ınıf Sayısı- </w:t>
            </w:r>
          </w:p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Şube Sayıs</w:t>
            </w:r>
            <w:r>
              <w:rPr>
                <w:b/>
                <w:sz w:val="20"/>
                <w:szCs w:val="20"/>
              </w:rPr>
              <w:t xml:space="preserve">ı-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  <w:p w:rsidR="00A64CBD" w:rsidRPr="00704DE8" w:rsidRDefault="00A64CBD" w:rsidP="00425AFB">
            <w:pPr>
              <w:jc w:val="center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Öğrenci Durumu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425AFB">
        <w:trPr>
          <w:cantSplit/>
          <w:trHeight w:val="219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İkili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K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E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</w:t>
            </w:r>
          </w:p>
        </w:tc>
        <w:tc>
          <w:tcPr>
            <w:tcW w:w="1580" w:type="dxa"/>
            <w:gridSpan w:val="2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</w:tr>
      <w:tr w:rsidR="00A64CBD" w:rsidRPr="00704DE8" w:rsidTr="00425AFB">
        <w:trPr>
          <w:cantSplit/>
          <w:trHeight w:val="237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B422AB">
        <w:trPr>
          <w:trHeight w:val="166"/>
        </w:trPr>
        <w:tc>
          <w:tcPr>
            <w:tcW w:w="3336" w:type="dxa"/>
            <w:gridSpan w:val="4"/>
            <w:vMerge w:val="restart"/>
            <w:shd w:val="clear" w:color="auto" w:fill="auto"/>
            <w:vAlign w:val="center"/>
          </w:tcPr>
          <w:p w:rsidR="00A64CBD" w:rsidRPr="00704DE8" w:rsidRDefault="00A64CBD" w:rsidP="00A64CBD">
            <w:pPr>
              <w:rPr>
                <w:b/>
              </w:rPr>
            </w:pPr>
            <w:r w:rsidRPr="00704DE8">
              <w:rPr>
                <w:b/>
              </w:rPr>
              <w:t>Nakil Gelen Öğrenci Sayısı</w:t>
            </w:r>
          </w:p>
        </w:tc>
        <w:tc>
          <w:tcPr>
            <w:tcW w:w="1404" w:type="dxa"/>
            <w:gridSpan w:val="3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A64CBD">
        <w:trPr>
          <w:trHeight w:val="423"/>
        </w:trPr>
        <w:tc>
          <w:tcPr>
            <w:tcW w:w="3336" w:type="dxa"/>
            <w:gridSpan w:val="4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64CBD" w:rsidRPr="00704DE8" w:rsidRDefault="00A64CBD" w:rsidP="00425AFB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Nakil Giden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A64CBD" w:rsidRDefault="00A64CBD" w:rsidP="00A64CBD">
            <w:pPr>
              <w:rPr>
                <w:b/>
                <w:sz w:val="20"/>
                <w:szCs w:val="20"/>
              </w:rPr>
            </w:pPr>
            <w:r w:rsidRPr="00A64CBD">
              <w:rPr>
                <w:b/>
                <w:sz w:val="20"/>
                <w:szCs w:val="20"/>
              </w:rPr>
              <w:t>Derslik Başına</w:t>
            </w:r>
          </w:p>
          <w:p w:rsidR="00A64CBD" w:rsidRPr="00704DE8" w:rsidRDefault="00A64CBD" w:rsidP="00A64CBD">
            <w:pPr>
              <w:rPr>
                <w:b/>
              </w:rPr>
            </w:pPr>
            <w:r w:rsidRPr="00A64CBD">
              <w:rPr>
                <w:b/>
                <w:sz w:val="20"/>
                <w:szCs w:val="20"/>
              </w:rPr>
              <w:t>Düşen Ortalama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1641"/>
        </w:trPr>
        <w:tc>
          <w:tcPr>
            <w:tcW w:w="10639" w:type="dxa"/>
            <w:gridSpan w:val="11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85" w:tblpY="-131"/>
              <w:tblOverlap w:val="never"/>
              <w:tblW w:w="10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1580"/>
              <w:gridCol w:w="1580"/>
              <w:gridCol w:w="1580"/>
              <w:gridCol w:w="1575"/>
              <w:gridCol w:w="1580"/>
            </w:tblGrid>
            <w:tr w:rsidR="00A64CBD" w:rsidRPr="00704DE8" w:rsidTr="0051574F">
              <w:trPr>
                <w:trHeight w:val="272"/>
              </w:trPr>
              <w:tc>
                <w:tcPr>
                  <w:tcW w:w="2809" w:type="dxa"/>
                  <w:vMerge w:val="restart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tak Sınavlara </w:t>
                  </w:r>
                  <w:r w:rsidRPr="00704DE8">
                    <w:rPr>
                      <w:b/>
                    </w:rPr>
                    <w:t>Giren Toplam Öğrenci Sayısı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2015</w:t>
                  </w:r>
                </w:p>
              </w:tc>
              <w:tc>
                <w:tcPr>
                  <w:tcW w:w="1580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4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2</w:t>
                  </w:r>
                </w:p>
              </w:tc>
              <w:tc>
                <w:tcPr>
                  <w:tcW w:w="1575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2-2011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1-2010</w:t>
                  </w:r>
                </w:p>
              </w:tc>
            </w:tr>
            <w:tr w:rsidR="00A64CBD" w:rsidRPr="00704DE8" w:rsidTr="00425AFB">
              <w:trPr>
                <w:trHeight w:val="421"/>
              </w:trPr>
              <w:tc>
                <w:tcPr>
                  <w:tcW w:w="2809" w:type="dxa"/>
                  <w:vMerge/>
                  <w:shd w:val="clear" w:color="auto" w:fill="auto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67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  <w:sz w:val="20"/>
                      <w:szCs w:val="20"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 xml:space="preserve">Bir Üst Öğretim Kurumuna Sınavla Yerleşen </w:t>
                  </w:r>
                </w:p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>Öğrenci Sayısı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82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</w:rPr>
                    <w:t>Başarı Yüzdesi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64CBD" w:rsidRPr="00704DE8" w:rsidRDefault="00A64CBD" w:rsidP="00425AFB">
            <w:pPr>
              <w:rPr>
                <w:b/>
                <w:color w:val="C0C0C0"/>
              </w:rPr>
            </w:pPr>
          </w:p>
        </w:tc>
      </w:tr>
      <w:tr w:rsidR="00A64CBD" w:rsidRPr="00704DE8" w:rsidTr="00425AFB">
        <w:trPr>
          <w:trHeight w:val="6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Okulun Derslik Dışındaki Ekleri ve Birimleri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336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Bakım, Onar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Donat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387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Akıllı Tahta ve Özel Teknik Donanıma Sahip </w:t>
            </w:r>
            <w:r w:rsidRPr="00704DE8">
              <w:rPr>
                <w:b/>
                <w:u w:val="single"/>
              </w:rPr>
              <w:t>Derslik Sayısı</w:t>
            </w:r>
            <w:r w:rsidRPr="00704DE8">
              <w:rPr>
                <w:b/>
              </w:rPr>
              <w:t xml:space="preserve">    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40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un Ders Dışı Etkinlikleri ve </w:t>
            </w:r>
          </w:p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Yer Alan Öğrenci Sayıları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</w:p>
        </w:tc>
      </w:tr>
      <w:tr w:rsidR="00A64CBD" w:rsidRPr="00704DE8" w:rsidTr="00425AFB">
        <w:trPr>
          <w:trHeight w:val="98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Sosyal Projelerimiz ve</w:t>
            </w:r>
          </w:p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Hedeflerimiz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A64CBD" w:rsidRDefault="00A64CBD" w:rsidP="00A64CBD">
      <w:pPr>
        <w:tabs>
          <w:tab w:val="left" w:pos="5990"/>
        </w:tabs>
      </w:pPr>
    </w:p>
    <w:sectPr w:rsidR="00A64CBD" w:rsidRPr="00A64CBD" w:rsidSect="00A64C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D"/>
    <w:rsid w:val="001B6CEE"/>
    <w:rsid w:val="00335157"/>
    <w:rsid w:val="0075229E"/>
    <w:rsid w:val="00A56C4E"/>
    <w:rsid w:val="00A64CBD"/>
    <w:rsid w:val="00AC2DD4"/>
    <w:rsid w:val="00D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8AF2-F570-4A88-929A-FEFA25A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3</cp:revision>
  <dcterms:created xsi:type="dcterms:W3CDTF">2015-05-12T07:33:00Z</dcterms:created>
  <dcterms:modified xsi:type="dcterms:W3CDTF">2015-05-12T07:33:00Z</dcterms:modified>
</cp:coreProperties>
</file>